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9E" w:rsidRPr="00EF34E3" w:rsidRDefault="00D73F6B" w:rsidP="00EF34E3">
      <w:pPr>
        <w:spacing w:after="0" w:line="24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</w:t>
      </w:r>
      <w:r w:rsidR="003B4185">
        <w:rPr>
          <w:rFonts w:ascii="Cambria" w:hAnsi="Cambria"/>
          <w:i/>
          <w:sz w:val="28"/>
          <w:szCs w:val="28"/>
        </w:rPr>
        <w:t>20</w:t>
      </w:r>
      <w:r w:rsidR="000A1E4C">
        <w:rPr>
          <w:rFonts w:ascii="Cambria" w:hAnsi="Cambria"/>
          <w:i/>
          <w:sz w:val="28"/>
          <w:szCs w:val="28"/>
        </w:rPr>
        <w:t xml:space="preserve"> </w:t>
      </w:r>
      <w:r w:rsidR="00F513F0">
        <w:rPr>
          <w:rFonts w:ascii="Cambria" w:hAnsi="Cambria"/>
          <w:i/>
          <w:sz w:val="28"/>
          <w:szCs w:val="28"/>
        </w:rPr>
        <w:t xml:space="preserve">сентября </w:t>
      </w:r>
      <w:r w:rsidR="00AD156A">
        <w:rPr>
          <w:rFonts w:ascii="Cambria" w:hAnsi="Cambria"/>
          <w:b/>
          <w:i/>
          <w:sz w:val="28"/>
          <w:szCs w:val="28"/>
        </w:rPr>
        <w:t>2019</w:t>
      </w:r>
      <w:r w:rsidR="00A0509E">
        <w:rPr>
          <w:rFonts w:ascii="Cambria" w:hAnsi="Cambria"/>
          <w:b/>
          <w:i/>
          <w:sz w:val="28"/>
          <w:szCs w:val="28"/>
        </w:rPr>
        <w:t xml:space="preserve"> г</w:t>
      </w:r>
      <w:r w:rsidR="00A0509E">
        <w:rPr>
          <w:sz w:val="32"/>
          <w:szCs w:val="32"/>
        </w:rPr>
        <w:t xml:space="preserve">     Начальная и старшая школа</w:t>
      </w:r>
    </w:p>
    <w:p w:rsidR="00A0509E" w:rsidRPr="009160F7" w:rsidRDefault="00A0509E" w:rsidP="00A0509E">
      <w:pPr>
        <w:pStyle w:val="a3"/>
        <w:rPr>
          <w:sz w:val="32"/>
          <w:szCs w:val="32"/>
        </w:rPr>
      </w:pPr>
    </w:p>
    <w:p w:rsidR="00FA1572" w:rsidRDefault="00A0509E" w:rsidP="00233062">
      <w:pPr>
        <w:pStyle w:val="a3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</w:t>
      </w:r>
      <w:r w:rsidR="00F513F0">
        <w:rPr>
          <w:sz w:val="32"/>
          <w:szCs w:val="32"/>
        </w:rPr>
        <w:t xml:space="preserve">                         </w:t>
      </w:r>
    </w:p>
    <w:p w:rsidR="00B07880" w:rsidRDefault="00303978" w:rsidP="002330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ЗАВТРАК</w:t>
      </w:r>
    </w:p>
    <w:p w:rsidR="00303978" w:rsidRDefault="00303978" w:rsidP="00233062">
      <w:pPr>
        <w:pStyle w:val="a3"/>
        <w:rPr>
          <w:sz w:val="32"/>
          <w:szCs w:val="32"/>
        </w:rPr>
      </w:pPr>
    </w:p>
    <w:p w:rsidR="00303978" w:rsidRDefault="00303978" w:rsidP="00233062">
      <w:pPr>
        <w:pStyle w:val="a3"/>
        <w:rPr>
          <w:sz w:val="32"/>
          <w:szCs w:val="32"/>
        </w:rPr>
      </w:pPr>
    </w:p>
    <w:p w:rsidR="00303978" w:rsidRDefault="00B032C2" w:rsidP="002330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аша </w:t>
      </w:r>
      <w:r w:rsidR="003B4185">
        <w:rPr>
          <w:sz w:val="32"/>
          <w:szCs w:val="32"/>
        </w:rPr>
        <w:t>молочная «Дружба»</w:t>
      </w:r>
    </w:p>
    <w:p w:rsidR="003B4185" w:rsidRDefault="003B4185" w:rsidP="00233062">
      <w:pPr>
        <w:pStyle w:val="a3"/>
        <w:rPr>
          <w:sz w:val="32"/>
          <w:szCs w:val="32"/>
        </w:rPr>
      </w:pPr>
      <w:r>
        <w:rPr>
          <w:sz w:val="32"/>
          <w:szCs w:val="32"/>
        </w:rPr>
        <w:t>Каша «Дружба» постная</w:t>
      </w:r>
    </w:p>
    <w:p w:rsidR="001B7444" w:rsidRDefault="003B4185" w:rsidP="002330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ай </w:t>
      </w:r>
    </w:p>
    <w:p w:rsidR="001B7444" w:rsidRDefault="001B7444" w:rsidP="00233062">
      <w:pPr>
        <w:pStyle w:val="a3"/>
        <w:rPr>
          <w:sz w:val="32"/>
          <w:szCs w:val="32"/>
        </w:rPr>
      </w:pPr>
      <w:r>
        <w:rPr>
          <w:sz w:val="32"/>
          <w:szCs w:val="32"/>
        </w:rPr>
        <w:t>Хлеб с маслом</w:t>
      </w:r>
    </w:p>
    <w:p w:rsidR="00B032C2" w:rsidRDefault="003B4185" w:rsidP="00233062">
      <w:pPr>
        <w:pStyle w:val="a3"/>
        <w:rPr>
          <w:sz w:val="32"/>
          <w:szCs w:val="32"/>
        </w:rPr>
      </w:pPr>
      <w:r>
        <w:rPr>
          <w:sz w:val="32"/>
          <w:szCs w:val="32"/>
        </w:rPr>
        <w:t>Сушка</w:t>
      </w:r>
    </w:p>
    <w:p w:rsidR="003B4185" w:rsidRDefault="003B4185" w:rsidP="00233062">
      <w:pPr>
        <w:pStyle w:val="a3"/>
        <w:rPr>
          <w:sz w:val="32"/>
          <w:szCs w:val="32"/>
        </w:rPr>
      </w:pPr>
      <w:r>
        <w:rPr>
          <w:sz w:val="32"/>
          <w:szCs w:val="32"/>
        </w:rPr>
        <w:t>Фруктовая корзина</w:t>
      </w:r>
    </w:p>
    <w:p w:rsidR="001B7444" w:rsidRDefault="001B7444" w:rsidP="00233062">
      <w:pPr>
        <w:pStyle w:val="a3"/>
        <w:rPr>
          <w:sz w:val="32"/>
          <w:szCs w:val="32"/>
        </w:rPr>
      </w:pPr>
    </w:p>
    <w:p w:rsidR="00E21D7A" w:rsidRDefault="00E21D7A" w:rsidP="0008271E">
      <w:pPr>
        <w:pStyle w:val="a3"/>
        <w:rPr>
          <w:sz w:val="32"/>
          <w:szCs w:val="32"/>
        </w:rPr>
      </w:pPr>
    </w:p>
    <w:p w:rsidR="00B032C2" w:rsidRDefault="003B4185" w:rsidP="008237E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08271E" w:rsidRPr="002E4F48" w:rsidRDefault="0008271E" w:rsidP="0008271E">
      <w:pPr>
        <w:pStyle w:val="a3"/>
        <w:rPr>
          <w:rFonts w:ascii="Cambria Math" w:hAnsi="Cambria Math"/>
          <w:i/>
          <w:sz w:val="28"/>
          <w:szCs w:val="28"/>
        </w:rPr>
      </w:pPr>
    </w:p>
    <w:p w:rsidR="0008271E" w:rsidRDefault="0008271E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ОБЕД</w:t>
      </w:r>
    </w:p>
    <w:p w:rsidR="008C73BD" w:rsidRDefault="008C73BD" w:rsidP="0008271E">
      <w:pPr>
        <w:pStyle w:val="a3"/>
        <w:rPr>
          <w:sz w:val="32"/>
          <w:szCs w:val="32"/>
        </w:rPr>
      </w:pPr>
    </w:p>
    <w:p w:rsidR="00B07880" w:rsidRDefault="00B07880" w:rsidP="0008271E">
      <w:pPr>
        <w:pStyle w:val="a3"/>
        <w:rPr>
          <w:sz w:val="32"/>
          <w:szCs w:val="32"/>
        </w:rPr>
      </w:pPr>
    </w:p>
    <w:p w:rsidR="0032425B" w:rsidRDefault="00E9635D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С</w:t>
      </w:r>
      <w:r w:rsidR="003B4185">
        <w:rPr>
          <w:sz w:val="32"/>
          <w:szCs w:val="32"/>
        </w:rPr>
        <w:t>алат «Цезарь с креветками</w:t>
      </w:r>
      <w:r w:rsidR="001E4DE8">
        <w:rPr>
          <w:sz w:val="32"/>
          <w:szCs w:val="32"/>
        </w:rPr>
        <w:t>»</w:t>
      </w:r>
    </w:p>
    <w:p w:rsidR="00EC7F8F" w:rsidRDefault="003B418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Суп чечевичный постный</w:t>
      </w:r>
    </w:p>
    <w:p w:rsidR="00DC18B0" w:rsidRDefault="003B418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Стейк из семги запеченный</w:t>
      </w:r>
    </w:p>
    <w:p w:rsidR="004975D7" w:rsidRPr="00BB236C" w:rsidRDefault="003B418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Картофель «по –деревенски»</w:t>
      </w:r>
    </w:p>
    <w:p w:rsidR="0008271E" w:rsidRPr="0008271E" w:rsidRDefault="003B418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Компот из сухофруктов</w:t>
      </w:r>
    </w:p>
    <w:p w:rsidR="000B618D" w:rsidRDefault="00BB236C" w:rsidP="0008271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леб пшеничный, ржаной</w:t>
      </w:r>
    </w:p>
    <w:p w:rsidR="001B7444" w:rsidRDefault="001B7444" w:rsidP="0008271E">
      <w:pPr>
        <w:spacing w:after="0" w:line="240" w:lineRule="auto"/>
        <w:rPr>
          <w:sz w:val="32"/>
          <w:szCs w:val="32"/>
        </w:rPr>
      </w:pPr>
    </w:p>
    <w:p w:rsidR="001B7444" w:rsidRDefault="001B7444" w:rsidP="0008271E">
      <w:pPr>
        <w:spacing w:after="0" w:line="240" w:lineRule="auto"/>
        <w:rPr>
          <w:sz w:val="32"/>
          <w:szCs w:val="32"/>
        </w:rPr>
      </w:pPr>
    </w:p>
    <w:p w:rsidR="003B4185" w:rsidRDefault="003B4185" w:rsidP="0008271E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:rsidR="00B07880" w:rsidRPr="00BB236C" w:rsidRDefault="00B07880" w:rsidP="0008271E">
      <w:pPr>
        <w:spacing w:after="0" w:line="240" w:lineRule="auto"/>
        <w:rPr>
          <w:sz w:val="32"/>
          <w:szCs w:val="32"/>
        </w:rPr>
      </w:pPr>
    </w:p>
    <w:p w:rsidR="002F13BE" w:rsidRDefault="0008271E" w:rsidP="0008271E">
      <w:pPr>
        <w:pStyle w:val="a3"/>
        <w:rPr>
          <w:sz w:val="32"/>
          <w:szCs w:val="32"/>
        </w:rPr>
      </w:pPr>
      <w:r w:rsidRPr="00243235">
        <w:rPr>
          <w:rFonts w:ascii="Cambria" w:hAnsi="Cambria"/>
          <w:i/>
          <w:sz w:val="28"/>
          <w:szCs w:val="28"/>
        </w:rPr>
        <w:t xml:space="preserve">                                                               </w:t>
      </w:r>
      <w:r w:rsidRPr="00243235">
        <w:rPr>
          <w:sz w:val="32"/>
          <w:szCs w:val="32"/>
        </w:rPr>
        <w:t>ПОЛДНИК</w:t>
      </w:r>
    </w:p>
    <w:p w:rsidR="001B7444" w:rsidRDefault="001B7444" w:rsidP="0008271E">
      <w:pPr>
        <w:pStyle w:val="a3"/>
        <w:rPr>
          <w:sz w:val="32"/>
          <w:szCs w:val="32"/>
        </w:rPr>
      </w:pPr>
    </w:p>
    <w:p w:rsidR="00B032C2" w:rsidRDefault="003B418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Пицца «Детская»</w:t>
      </w:r>
    </w:p>
    <w:p w:rsidR="000A1E4C" w:rsidRDefault="003B4185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Чай с лимоном</w:t>
      </w:r>
    </w:p>
    <w:p w:rsidR="00297725" w:rsidRPr="001B7444" w:rsidRDefault="00297725" w:rsidP="001B7444">
      <w:pPr>
        <w:pStyle w:val="a3"/>
        <w:rPr>
          <w:sz w:val="32"/>
          <w:szCs w:val="32"/>
        </w:rPr>
      </w:pPr>
    </w:p>
    <w:sectPr w:rsidR="00297725" w:rsidRPr="001B7444" w:rsidSect="00A37DD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57" w:rsidRDefault="00BC4857" w:rsidP="004A51E7">
      <w:pPr>
        <w:spacing w:after="0" w:line="240" w:lineRule="auto"/>
      </w:pPr>
      <w:r>
        <w:separator/>
      </w:r>
    </w:p>
  </w:endnote>
  <w:endnote w:type="continuationSeparator" w:id="0">
    <w:p w:rsidR="00BC4857" w:rsidRDefault="00BC4857" w:rsidP="004A51E7">
      <w:pPr>
        <w:spacing w:after="0" w:line="240" w:lineRule="auto"/>
      </w:pPr>
      <w:r>
        <w:continuationSeparator/>
      </w:r>
    </w:p>
  </w:endnote>
  <w:endnote w:type="continuationNotice" w:id="1">
    <w:p w:rsidR="00BC4857" w:rsidRDefault="00BC4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57" w:rsidRDefault="00BC4857" w:rsidP="004A51E7">
      <w:pPr>
        <w:spacing w:after="0" w:line="240" w:lineRule="auto"/>
      </w:pPr>
      <w:r>
        <w:separator/>
      </w:r>
    </w:p>
  </w:footnote>
  <w:footnote w:type="continuationSeparator" w:id="0">
    <w:p w:rsidR="00BC4857" w:rsidRDefault="00BC4857" w:rsidP="004A51E7">
      <w:pPr>
        <w:spacing w:after="0" w:line="240" w:lineRule="auto"/>
      </w:pPr>
      <w:r>
        <w:continuationSeparator/>
      </w:r>
    </w:p>
  </w:footnote>
  <w:footnote w:type="continuationNotice" w:id="1">
    <w:p w:rsidR="00BC4857" w:rsidRDefault="00BC485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51"/>
    <w:rsid w:val="000021D8"/>
    <w:rsid w:val="000028B5"/>
    <w:rsid w:val="00004656"/>
    <w:rsid w:val="00005F0B"/>
    <w:rsid w:val="00012EFB"/>
    <w:rsid w:val="000144BE"/>
    <w:rsid w:val="000174ED"/>
    <w:rsid w:val="00022232"/>
    <w:rsid w:val="00022F57"/>
    <w:rsid w:val="00024E8A"/>
    <w:rsid w:val="00026208"/>
    <w:rsid w:val="00030491"/>
    <w:rsid w:val="000307F8"/>
    <w:rsid w:val="000331A9"/>
    <w:rsid w:val="00034E17"/>
    <w:rsid w:val="00037400"/>
    <w:rsid w:val="000374C8"/>
    <w:rsid w:val="000400D1"/>
    <w:rsid w:val="00041163"/>
    <w:rsid w:val="000417AE"/>
    <w:rsid w:val="00041CC9"/>
    <w:rsid w:val="00046D89"/>
    <w:rsid w:val="000578F0"/>
    <w:rsid w:val="00064E51"/>
    <w:rsid w:val="00066133"/>
    <w:rsid w:val="00066DC0"/>
    <w:rsid w:val="00067E3B"/>
    <w:rsid w:val="00067F72"/>
    <w:rsid w:val="00070E18"/>
    <w:rsid w:val="00072E47"/>
    <w:rsid w:val="00080605"/>
    <w:rsid w:val="0008271E"/>
    <w:rsid w:val="00083394"/>
    <w:rsid w:val="000854A1"/>
    <w:rsid w:val="00085BAF"/>
    <w:rsid w:val="00090BB5"/>
    <w:rsid w:val="000924E7"/>
    <w:rsid w:val="000947CA"/>
    <w:rsid w:val="00094B3B"/>
    <w:rsid w:val="00095FA3"/>
    <w:rsid w:val="000961CE"/>
    <w:rsid w:val="000977CF"/>
    <w:rsid w:val="00097BDC"/>
    <w:rsid w:val="000A1E4C"/>
    <w:rsid w:val="000A2EC0"/>
    <w:rsid w:val="000A320B"/>
    <w:rsid w:val="000A6650"/>
    <w:rsid w:val="000B055A"/>
    <w:rsid w:val="000B2826"/>
    <w:rsid w:val="000B3105"/>
    <w:rsid w:val="000B3388"/>
    <w:rsid w:val="000B5D43"/>
    <w:rsid w:val="000B618D"/>
    <w:rsid w:val="000B6929"/>
    <w:rsid w:val="000B6F18"/>
    <w:rsid w:val="000C730C"/>
    <w:rsid w:val="000C7C3D"/>
    <w:rsid w:val="000D3ECC"/>
    <w:rsid w:val="000D5552"/>
    <w:rsid w:val="000E28FE"/>
    <w:rsid w:val="000E422C"/>
    <w:rsid w:val="000E5DC5"/>
    <w:rsid w:val="000E604B"/>
    <w:rsid w:val="000E7F47"/>
    <w:rsid w:val="000F17C3"/>
    <w:rsid w:val="000F25A6"/>
    <w:rsid w:val="000F368A"/>
    <w:rsid w:val="000F4901"/>
    <w:rsid w:val="000F6723"/>
    <w:rsid w:val="000F7AD5"/>
    <w:rsid w:val="00101542"/>
    <w:rsid w:val="0010414D"/>
    <w:rsid w:val="00105189"/>
    <w:rsid w:val="001051B1"/>
    <w:rsid w:val="00110C8B"/>
    <w:rsid w:val="00111242"/>
    <w:rsid w:val="00111A0B"/>
    <w:rsid w:val="00137372"/>
    <w:rsid w:val="0014554F"/>
    <w:rsid w:val="001457A2"/>
    <w:rsid w:val="00147C8A"/>
    <w:rsid w:val="001536A1"/>
    <w:rsid w:val="00160B3D"/>
    <w:rsid w:val="00164B91"/>
    <w:rsid w:val="00170A23"/>
    <w:rsid w:val="00171C92"/>
    <w:rsid w:val="00171DEC"/>
    <w:rsid w:val="00174C10"/>
    <w:rsid w:val="00180596"/>
    <w:rsid w:val="00185B49"/>
    <w:rsid w:val="001861DF"/>
    <w:rsid w:val="00190414"/>
    <w:rsid w:val="001914F9"/>
    <w:rsid w:val="001A05CA"/>
    <w:rsid w:val="001A0C99"/>
    <w:rsid w:val="001A2144"/>
    <w:rsid w:val="001B4624"/>
    <w:rsid w:val="001B5A21"/>
    <w:rsid w:val="001B7444"/>
    <w:rsid w:val="001C0823"/>
    <w:rsid w:val="001C1362"/>
    <w:rsid w:val="001C273A"/>
    <w:rsid w:val="001C58BA"/>
    <w:rsid w:val="001C5D23"/>
    <w:rsid w:val="001C5FC1"/>
    <w:rsid w:val="001C698F"/>
    <w:rsid w:val="001C6B7B"/>
    <w:rsid w:val="001C7821"/>
    <w:rsid w:val="001D2B2D"/>
    <w:rsid w:val="001D2F02"/>
    <w:rsid w:val="001D6276"/>
    <w:rsid w:val="001E37EF"/>
    <w:rsid w:val="001E48B7"/>
    <w:rsid w:val="001E4AC2"/>
    <w:rsid w:val="001E4DE8"/>
    <w:rsid w:val="001E5259"/>
    <w:rsid w:val="001E576E"/>
    <w:rsid w:val="001F12A0"/>
    <w:rsid w:val="001F4ED6"/>
    <w:rsid w:val="001F5853"/>
    <w:rsid w:val="0020091D"/>
    <w:rsid w:val="00200F2D"/>
    <w:rsid w:val="00201264"/>
    <w:rsid w:val="00206159"/>
    <w:rsid w:val="00212615"/>
    <w:rsid w:val="00212B08"/>
    <w:rsid w:val="00216131"/>
    <w:rsid w:val="00220445"/>
    <w:rsid w:val="002309EC"/>
    <w:rsid w:val="0023237E"/>
    <w:rsid w:val="0023296B"/>
    <w:rsid w:val="00233062"/>
    <w:rsid w:val="002379F0"/>
    <w:rsid w:val="002430EB"/>
    <w:rsid w:val="00243235"/>
    <w:rsid w:val="002441FC"/>
    <w:rsid w:val="0024634B"/>
    <w:rsid w:val="00250EF6"/>
    <w:rsid w:val="00252B59"/>
    <w:rsid w:val="00252F32"/>
    <w:rsid w:val="002555F6"/>
    <w:rsid w:val="002565F4"/>
    <w:rsid w:val="0026469F"/>
    <w:rsid w:val="00264D3F"/>
    <w:rsid w:val="00265E97"/>
    <w:rsid w:val="00267F03"/>
    <w:rsid w:val="00274534"/>
    <w:rsid w:val="002749F7"/>
    <w:rsid w:val="00275767"/>
    <w:rsid w:val="00275E01"/>
    <w:rsid w:val="0027664B"/>
    <w:rsid w:val="00277227"/>
    <w:rsid w:val="00277FDD"/>
    <w:rsid w:val="0028449E"/>
    <w:rsid w:val="00284B6A"/>
    <w:rsid w:val="002872BE"/>
    <w:rsid w:val="002914C1"/>
    <w:rsid w:val="00292F4B"/>
    <w:rsid w:val="00297725"/>
    <w:rsid w:val="002A49A6"/>
    <w:rsid w:val="002A7B9C"/>
    <w:rsid w:val="002B48FC"/>
    <w:rsid w:val="002B5D29"/>
    <w:rsid w:val="002C1A56"/>
    <w:rsid w:val="002C266A"/>
    <w:rsid w:val="002C6E94"/>
    <w:rsid w:val="002C6ECE"/>
    <w:rsid w:val="002D0FC7"/>
    <w:rsid w:val="002D17B4"/>
    <w:rsid w:val="002D3496"/>
    <w:rsid w:val="002D6672"/>
    <w:rsid w:val="002E01E3"/>
    <w:rsid w:val="002E4F48"/>
    <w:rsid w:val="002E5FC9"/>
    <w:rsid w:val="002E6361"/>
    <w:rsid w:val="002E7A34"/>
    <w:rsid w:val="002F13BE"/>
    <w:rsid w:val="002F33D7"/>
    <w:rsid w:val="002F3941"/>
    <w:rsid w:val="0030194D"/>
    <w:rsid w:val="00301A2F"/>
    <w:rsid w:val="00301B50"/>
    <w:rsid w:val="00301D6F"/>
    <w:rsid w:val="00303978"/>
    <w:rsid w:val="003048A3"/>
    <w:rsid w:val="00310BD3"/>
    <w:rsid w:val="0031103E"/>
    <w:rsid w:val="003125C8"/>
    <w:rsid w:val="0031441D"/>
    <w:rsid w:val="00315606"/>
    <w:rsid w:val="00317A9B"/>
    <w:rsid w:val="0032107F"/>
    <w:rsid w:val="00321F5E"/>
    <w:rsid w:val="0032425B"/>
    <w:rsid w:val="00326491"/>
    <w:rsid w:val="00330222"/>
    <w:rsid w:val="00331C40"/>
    <w:rsid w:val="003320A7"/>
    <w:rsid w:val="00332B2A"/>
    <w:rsid w:val="003356CA"/>
    <w:rsid w:val="003438E3"/>
    <w:rsid w:val="00343D60"/>
    <w:rsid w:val="003457E2"/>
    <w:rsid w:val="00345B73"/>
    <w:rsid w:val="0034636A"/>
    <w:rsid w:val="00346F02"/>
    <w:rsid w:val="00350EFD"/>
    <w:rsid w:val="003549DA"/>
    <w:rsid w:val="00354C1F"/>
    <w:rsid w:val="00355EF4"/>
    <w:rsid w:val="00364194"/>
    <w:rsid w:val="0036578B"/>
    <w:rsid w:val="003668BE"/>
    <w:rsid w:val="00370EA0"/>
    <w:rsid w:val="00372949"/>
    <w:rsid w:val="003776A8"/>
    <w:rsid w:val="00381284"/>
    <w:rsid w:val="0038228D"/>
    <w:rsid w:val="003841B4"/>
    <w:rsid w:val="00391A9C"/>
    <w:rsid w:val="00391DF6"/>
    <w:rsid w:val="00394610"/>
    <w:rsid w:val="00396875"/>
    <w:rsid w:val="003A4309"/>
    <w:rsid w:val="003A437B"/>
    <w:rsid w:val="003B12F7"/>
    <w:rsid w:val="003B4185"/>
    <w:rsid w:val="003B467B"/>
    <w:rsid w:val="003B4D07"/>
    <w:rsid w:val="003C3738"/>
    <w:rsid w:val="003C397E"/>
    <w:rsid w:val="003C4727"/>
    <w:rsid w:val="003C5957"/>
    <w:rsid w:val="003D360A"/>
    <w:rsid w:val="003D3B65"/>
    <w:rsid w:val="003D4490"/>
    <w:rsid w:val="003D46E3"/>
    <w:rsid w:val="003E029B"/>
    <w:rsid w:val="003E0CF9"/>
    <w:rsid w:val="003E19D0"/>
    <w:rsid w:val="003E268E"/>
    <w:rsid w:val="003E2880"/>
    <w:rsid w:val="003E420A"/>
    <w:rsid w:val="003E443A"/>
    <w:rsid w:val="003E589C"/>
    <w:rsid w:val="003E608F"/>
    <w:rsid w:val="003E6678"/>
    <w:rsid w:val="003E6A20"/>
    <w:rsid w:val="003F0571"/>
    <w:rsid w:val="003F1437"/>
    <w:rsid w:val="003F2358"/>
    <w:rsid w:val="003F79D7"/>
    <w:rsid w:val="004000B6"/>
    <w:rsid w:val="00400DDA"/>
    <w:rsid w:val="00401B6B"/>
    <w:rsid w:val="004119D2"/>
    <w:rsid w:val="00417DBC"/>
    <w:rsid w:val="00423278"/>
    <w:rsid w:val="0042358F"/>
    <w:rsid w:val="0042742F"/>
    <w:rsid w:val="00434A95"/>
    <w:rsid w:val="004376B5"/>
    <w:rsid w:val="00441684"/>
    <w:rsid w:val="004437FE"/>
    <w:rsid w:val="00444384"/>
    <w:rsid w:val="004450E3"/>
    <w:rsid w:val="00446A41"/>
    <w:rsid w:val="004521D8"/>
    <w:rsid w:val="00455435"/>
    <w:rsid w:val="00457539"/>
    <w:rsid w:val="00457C7D"/>
    <w:rsid w:val="00461954"/>
    <w:rsid w:val="004634F0"/>
    <w:rsid w:val="00465613"/>
    <w:rsid w:val="00475DBC"/>
    <w:rsid w:val="00476A4F"/>
    <w:rsid w:val="00482B49"/>
    <w:rsid w:val="0048327A"/>
    <w:rsid w:val="004836C0"/>
    <w:rsid w:val="004852FA"/>
    <w:rsid w:val="004861D4"/>
    <w:rsid w:val="00487916"/>
    <w:rsid w:val="0049012F"/>
    <w:rsid w:val="004949C2"/>
    <w:rsid w:val="004975D7"/>
    <w:rsid w:val="004A267F"/>
    <w:rsid w:val="004A51E7"/>
    <w:rsid w:val="004A595D"/>
    <w:rsid w:val="004A5BA9"/>
    <w:rsid w:val="004B0009"/>
    <w:rsid w:val="004B0667"/>
    <w:rsid w:val="004B0C89"/>
    <w:rsid w:val="004B184A"/>
    <w:rsid w:val="004B3F06"/>
    <w:rsid w:val="004B45B5"/>
    <w:rsid w:val="004C4D64"/>
    <w:rsid w:val="004C57B6"/>
    <w:rsid w:val="004C7D4E"/>
    <w:rsid w:val="004D454D"/>
    <w:rsid w:val="004D45EE"/>
    <w:rsid w:val="004E4468"/>
    <w:rsid w:val="004E6223"/>
    <w:rsid w:val="004E7FC2"/>
    <w:rsid w:val="004F02C1"/>
    <w:rsid w:val="004F0738"/>
    <w:rsid w:val="004F1FB6"/>
    <w:rsid w:val="004F325F"/>
    <w:rsid w:val="004F53F8"/>
    <w:rsid w:val="00500237"/>
    <w:rsid w:val="00502595"/>
    <w:rsid w:val="0050381B"/>
    <w:rsid w:val="005071CB"/>
    <w:rsid w:val="005078C9"/>
    <w:rsid w:val="00507F83"/>
    <w:rsid w:val="00514AB0"/>
    <w:rsid w:val="005170DC"/>
    <w:rsid w:val="005173A2"/>
    <w:rsid w:val="00521218"/>
    <w:rsid w:val="00523218"/>
    <w:rsid w:val="005233F7"/>
    <w:rsid w:val="005250CD"/>
    <w:rsid w:val="005346FA"/>
    <w:rsid w:val="0053707D"/>
    <w:rsid w:val="00537383"/>
    <w:rsid w:val="00541EBA"/>
    <w:rsid w:val="00541F90"/>
    <w:rsid w:val="005459FC"/>
    <w:rsid w:val="00551628"/>
    <w:rsid w:val="0055655B"/>
    <w:rsid w:val="00557401"/>
    <w:rsid w:val="00561595"/>
    <w:rsid w:val="0056711D"/>
    <w:rsid w:val="00570D18"/>
    <w:rsid w:val="005722B5"/>
    <w:rsid w:val="00573690"/>
    <w:rsid w:val="005745A6"/>
    <w:rsid w:val="00576C26"/>
    <w:rsid w:val="00580286"/>
    <w:rsid w:val="005818FF"/>
    <w:rsid w:val="00583820"/>
    <w:rsid w:val="00587EF7"/>
    <w:rsid w:val="00590505"/>
    <w:rsid w:val="00590638"/>
    <w:rsid w:val="00592613"/>
    <w:rsid w:val="00593B95"/>
    <w:rsid w:val="0059410D"/>
    <w:rsid w:val="00595AE7"/>
    <w:rsid w:val="005A6CA5"/>
    <w:rsid w:val="005B17D9"/>
    <w:rsid w:val="005B1C48"/>
    <w:rsid w:val="005B26D1"/>
    <w:rsid w:val="005B3BBD"/>
    <w:rsid w:val="005B6198"/>
    <w:rsid w:val="005B6AE2"/>
    <w:rsid w:val="005C1CBE"/>
    <w:rsid w:val="005C1CCA"/>
    <w:rsid w:val="005C3EB3"/>
    <w:rsid w:val="005C6FF0"/>
    <w:rsid w:val="005D0694"/>
    <w:rsid w:val="005D3780"/>
    <w:rsid w:val="005D3978"/>
    <w:rsid w:val="005D3D21"/>
    <w:rsid w:val="005D6246"/>
    <w:rsid w:val="005D6F6C"/>
    <w:rsid w:val="005E1243"/>
    <w:rsid w:val="005E311E"/>
    <w:rsid w:val="005E5534"/>
    <w:rsid w:val="005E5D3E"/>
    <w:rsid w:val="005F142B"/>
    <w:rsid w:val="005F7C95"/>
    <w:rsid w:val="005F7E21"/>
    <w:rsid w:val="006007F9"/>
    <w:rsid w:val="006013A0"/>
    <w:rsid w:val="00603B55"/>
    <w:rsid w:val="00610CA8"/>
    <w:rsid w:val="00616190"/>
    <w:rsid w:val="0061676E"/>
    <w:rsid w:val="00620D4C"/>
    <w:rsid w:val="00626A4C"/>
    <w:rsid w:val="00627DED"/>
    <w:rsid w:val="00630645"/>
    <w:rsid w:val="00632D46"/>
    <w:rsid w:val="00633F5D"/>
    <w:rsid w:val="00642B2B"/>
    <w:rsid w:val="00645EDF"/>
    <w:rsid w:val="006466E9"/>
    <w:rsid w:val="006474F8"/>
    <w:rsid w:val="00647CA9"/>
    <w:rsid w:val="00650FD5"/>
    <w:rsid w:val="006541BF"/>
    <w:rsid w:val="00655907"/>
    <w:rsid w:val="006634BF"/>
    <w:rsid w:val="006635A2"/>
    <w:rsid w:val="00663BC1"/>
    <w:rsid w:val="006647D2"/>
    <w:rsid w:val="0067185A"/>
    <w:rsid w:val="006719D1"/>
    <w:rsid w:val="006722B1"/>
    <w:rsid w:val="00675E89"/>
    <w:rsid w:val="00675F30"/>
    <w:rsid w:val="00675F98"/>
    <w:rsid w:val="00676F9E"/>
    <w:rsid w:val="006834CD"/>
    <w:rsid w:val="00684CF3"/>
    <w:rsid w:val="00687201"/>
    <w:rsid w:val="006912A2"/>
    <w:rsid w:val="0069131E"/>
    <w:rsid w:val="00693CF9"/>
    <w:rsid w:val="0069692B"/>
    <w:rsid w:val="00697A12"/>
    <w:rsid w:val="006A69A5"/>
    <w:rsid w:val="006A7713"/>
    <w:rsid w:val="006C4C0B"/>
    <w:rsid w:val="006C5A56"/>
    <w:rsid w:val="006D60D9"/>
    <w:rsid w:val="006E2904"/>
    <w:rsid w:val="006E37E8"/>
    <w:rsid w:val="006E396B"/>
    <w:rsid w:val="006E3F00"/>
    <w:rsid w:val="006E49D9"/>
    <w:rsid w:val="006E77DF"/>
    <w:rsid w:val="006E79E9"/>
    <w:rsid w:val="006F0370"/>
    <w:rsid w:val="006F5207"/>
    <w:rsid w:val="006F5373"/>
    <w:rsid w:val="00700228"/>
    <w:rsid w:val="0070395D"/>
    <w:rsid w:val="007067AB"/>
    <w:rsid w:val="00721AAE"/>
    <w:rsid w:val="00722441"/>
    <w:rsid w:val="007225EB"/>
    <w:rsid w:val="0072284C"/>
    <w:rsid w:val="00724CAF"/>
    <w:rsid w:val="00725149"/>
    <w:rsid w:val="00726A45"/>
    <w:rsid w:val="00730604"/>
    <w:rsid w:val="00733A5C"/>
    <w:rsid w:val="00735CAB"/>
    <w:rsid w:val="00740BF3"/>
    <w:rsid w:val="0074129C"/>
    <w:rsid w:val="00742CF9"/>
    <w:rsid w:val="00752DE1"/>
    <w:rsid w:val="007532F3"/>
    <w:rsid w:val="00753F5C"/>
    <w:rsid w:val="007559B9"/>
    <w:rsid w:val="00755F32"/>
    <w:rsid w:val="00756084"/>
    <w:rsid w:val="00772003"/>
    <w:rsid w:val="00773524"/>
    <w:rsid w:val="00774834"/>
    <w:rsid w:val="00775330"/>
    <w:rsid w:val="00777EBA"/>
    <w:rsid w:val="007804F1"/>
    <w:rsid w:val="00782944"/>
    <w:rsid w:val="00782990"/>
    <w:rsid w:val="00782DE2"/>
    <w:rsid w:val="0078375F"/>
    <w:rsid w:val="00783998"/>
    <w:rsid w:val="00787248"/>
    <w:rsid w:val="007875A6"/>
    <w:rsid w:val="00790931"/>
    <w:rsid w:val="0079110B"/>
    <w:rsid w:val="00792D67"/>
    <w:rsid w:val="007936F8"/>
    <w:rsid w:val="0079599A"/>
    <w:rsid w:val="00796304"/>
    <w:rsid w:val="007A2B93"/>
    <w:rsid w:val="007A2FD7"/>
    <w:rsid w:val="007A3931"/>
    <w:rsid w:val="007B05A2"/>
    <w:rsid w:val="007B06D9"/>
    <w:rsid w:val="007B16A4"/>
    <w:rsid w:val="007B4249"/>
    <w:rsid w:val="007B5BA2"/>
    <w:rsid w:val="007B74FB"/>
    <w:rsid w:val="007B78E1"/>
    <w:rsid w:val="007C0986"/>
    <w:rsid w:val="007C464B"/>
    <w:rsid w:val="007C4FD8"/>
    <w:rsid w:val="007D07E6"/>
    <w:rsid w:val="007D1281"/>
    <w:rsid w:val="007D19B0"/>
    <w:rsid w:val="007D410C"/>
    <w:rsid w:val="007E2957"/>
    <w:rsid w:val="007E2E54"/>
    <w:rsid w:val="007E5D93"/>
    <w:rsid w:val="007E71A2"/>
    <w:rsid w:val="007E746D"/>
    <w:rsid w:val="007F562F"/>
    <w:rsid w:val="007F6EFA"/>
    <w:rsid w:val="007F7874"/>
    <w:rsid w:val="0080257D"/>
    <w:rsid w:val="00802841"/>
    <w:rsid w:val="00810930"/>
    <w:rsid w:val="00812EF5"/>
    <w:rsid w:val="008147F6"/>
    <w:rsid w:val="00815852"/>
    <w:rsid w:val="00816759"/>
    <w:rsid w:val="00816879"/>
    <w:rsid w:val="00820168"/>
    <w:rsid w:val="0082224A"/>
    <w:rsid w:val="008237EC"/>
    <w:rsid w:val="00824A0F"/>
    <w:rsid w:val="00826562"/>
    <w:rsid w:val="00826770"/>
    <w:rsid w:val="008268A5"/>
    <w:rsid w:val="00827DED"/>
    <w:rsid w:val="008306FB"/>
    <w:rsid w:val="008309CE"/>
    <w:rsid w:val="00830FB9"/>
    <w:rsid w:val="0083201A"/>
    <w:rsid w:val="008373EE"/>
    <w:rsid w:val="00837AC3"/>
    <w:rsid w:val="00837E20"/>
    <w:rsid w:val="00841619"/>
    <w:rsid w:val="00847FD0"/>
    <w:rsid w:val="008533DA"/>
    <w:rsid w:val="008541A5"/>
    <w:rsid w:val="00855987"/>
    <w:rsid w:val="0087238F"/>
    <w:rsid w:val="0087371E"/>
    <w:rsid w:val="00875CE5"/>
    <w:rsid w:val="008832EB"/>
    <w:rsid w:val="00887B3A"/>
    <w:rsid w:val="00890700"/>
    <w:rsid w:val="00891E09"/>
    <w:rsid w:val="00892E74"/>
    <w:rsid w:val="008935E0"/>
    <w:rsid w:val="00893EE8"/>
    <w:rsid w:val="00894042"/>
    <w:rsid w:val="0089460C"/>
    <w:rsid w:val="00897067"/>
    <w:rsid w:val="00897A0B"/>
    <w:rsid w:val="008A2FF2"/>
    <w:rsid w:val="008A41AD"/>
    <w:rsid w:val="008B2877"/>
    <w:rsid w:val="008B540C"/>
    <w:rsid w:val="008B6625"/>
    <w:rsid w:val="008B669A"/>
    <w:rsid w:val="008B715D"/>
    <w:rsid w:val="008B7CD1"/>
    <w:rsid w:val="008B7F6E"/>
    <w:rsid w:val="008C26AF"/>
    <w:rsid w:val="008C73BD"/>
    <w:rsid w:val="008D39D3"/>
    <w:rsid w:val="008D4F00"/>
    <w:rsid w:val="008E412B"/>
    <w:rsid w:val="008E432E"/>
    <w:rsid w:val="008F09CB"/>
    <w:rsid w:val="008F4161"/>
    <w:rsid w:val="008F669F"/>
    <w:rsid w:val="00900FDB"/>
    <w:rsid w:val="009035AB"/>
    <w:rsid w:val="009057A0"/>
    <w:rsid w:val="009066DA"/>
    <w:rsid w:val="00910F76"/>
    <w:rsid w:val="00912EE2"/>
    <w:rsid w:val="00913560"/>
    <w:rsid w:val="00913931"/>
    <w:rsid w:val="00914851"/>
    <w:rsid w:val="009160F7"/>
    <w:rsid w:val="009200DC"/>
    <w:rsid w:val="00920ABA"/>
    <w:rsid w:val="00920C3F"/>
    <w:rsid w:val="00920C6C"/>
    <w:rsid w:val="009240F0"/>
    <w:rsid w:val="00926679"/>
    <w:rsid w:val="0092723D"/>
    <w:rsid w:val="00930A3F"/>
    <w:rsid w:val="009310B8"/>
    <w:rsid w:val="00935A93"/>
    <w:rsid w:val="00937297"/>
    <w:rsid w:val="00937E09"/>
    <w:rsid w:val="00937EBD"/>
    <w:rsid w:val="00945C65"/>
    <w:rsid w:val="00950779"/>
    <w:rsid w:val="00950D6E"/>
    <w:rsid w:val="00957745"/>
    <w:rsid w:val="009579F1"/>
    <w:rsid w:val="00960D18"/>
    <w:rsid w:val="00962A26"/>
    <w:rsid w:val="00974729"/>
    <w:rsid w:val="0097518A"/>
    <w:rsid w:val="00980886"/>
    <w:rsid w:val="009816B7"/>
    <w:rsid w:val="00982A51"/>
    <w:rsid w:val="0098448D"/>
    <w:rsid w:val="00994BCF"/>
    <w:rsid w:val="009970D7"/>
    <w:rsid w:val="009A014D"/>
    <w:rsid w:val="009A4940"/>
    <w:rsid w:val="009A6BDD"/>
    <w:rsid w:val="009A6CF6"/>
    <w:rsid w:val="009B1E99"/>
    <w:rsid w:val="009B293D"/>
    <w:rsid w:val="009B3E50"/>
    <w:rsid w:val="009B4ABE"/>
    <w:rsid w:val="009B5A0B"/>
    <w:rsid w:val="009B756A"/>
    <w:rsid w:val="009C104C"/>
    <w:rsid w:val="009C1DF7"/>
    <w:rsid w:val="009C2141"/>
    <w:rsid w:val="009C2424"/>
    <w:rsid w:val="009C3010"/>
    <w:rsid w:val="009C3C3F"/>
    <w:rsid w:val="009C5D07"/>
    <w:rsid w:val="009D02EC"/>
    <w:rsid w:val="009D102F"/>
    <w:rsid w:val="009D1966"/>
    <w:rsid w:val="009D30B8"/>
    <w:rsid w:val="009D384C"/>
    <w:rsid w:val="009D4873"/>
    <w:rsid w:val="009D7A08"/>
    <w:rsid w:val="009D7CDD"/>
    <w:rsid w:val="009E0B2F"/>
    <w:rsid w:val="009E4AED"/>
    <w:rsid w:val="009E6EC2"/>
    <w:rsid w:val="009E70C3"/>
    <w:rsid w:val="009F0B24"/>
    <w:rsid w:val="009F3894"/>
    <w:rsid w:val="009F447D"/>
    <w:rsid w:val="009F4D54"/>
    <w:rsid w:val="009F656D"/>
    <w:rsid w:val="00A01413"/>
    <w:rsid w:val="00A02B93"/>
    <w:rsid w:val="00A0509E"/>
    <w:rsid w:val="00A10C83"/>
    <w:rsid w:val="00A23B2B"/>
    <w:rsid w:val="00A274B4"/>
    <w:rsid w:val="00A30ADA"/>
    <w:rsid w:val="00A31E0A"/>
    <w:rsid w:val="00A3219D"/>
    <w:rsid w:val="00A322F1"/>
    <w:rsid w:val="00A329E2"/>
    <w:rsid w:val="00A332CF"/>
    <w:rsid w:val="00A35E28"/>
    <w:rsid w:val="00A37DD8"/>
    <w:rsid w:val="00A41634"/>
    <w:rsid w:val="00A44517"/>
    <w:rsid w:val="00A513B8"/>
    <w:rsid w:val="00A52505"/>
    <w:rsid w:val="00A57B76"/>
    <w:rsid w:val="00A57D9B"/>
    <w:rsid w:val="00A60246"/>
    <w:rsid w:val="00A631A4"/>
    <w:rsid w:val="00A674C9"/>
    <w:rsid w:val="00A71AB0"/>
    <w:rsid w:val="00A73CF2"/>
    <w:rsid w:val="00A745A9"/>
    <w:rsid w:val="00A7503A"/>
    <w:rsid w:val="00A761DF"/>
    <w:rsid w:val="00A825A9"/>
    <w:rsid w:val="00A85E82"/>
    <w:rsid w:val="00A876BC"/>
    <w:rsid w:val="00A92597"/>
    <w:rsid w:val="00A9265C"/>
    <w:rsid w:val="00A927B2"/>
    <w:rsid w:val="00A92EFF"/>
    <w:rsid w:val="00A94146"/>
    <w:rsid w:val="00A9488E"/>
    <w:rsid w:val="00A94F4E"/>
    <w:rsid w:val="00A9694E"/>
    <w:rsid w:val="00AA1E0F"/>
    <w:rsid w:val="00AA4ABE"/>
    <w:rsid w:val="00AA5CF0"/>
    <w:rsid w:val="00AB2144"/>
    <w:rsid w:val="00AB2643"/>
    <w:rsid w:val="00AB2DCB"/>
    <w:rsid w:val="00AB2E46"/>
    <w:rsid w:val="00AB2EA7"/>
    <w:rsid w:val="00AB3F6E"/>
    <w:rsid w:val="00AB608D"/>
    <w:rsid w:val="00AB63D6"/>
    <w:rsid w:val="00AC436E"/>
    <w:rsid w:val="00AC43B5"/>
    <w:rsid w:val="00AC52A3"/>
    <w:rsid w:val="00AC5364"/>
    <w:rsid w:val="00AC68D5"/>
    <w:rsid w:val="00AC6D23"/>
    <w:rsid w:val="00AD156A"/>
    <w:rsid w:val="00AD1849"/>
    <w:rsid w:val="00AD27DF"/>
    <w:rsid w:val="00AE0654"/>
    <w:rsid w:val="00AE1BAE"/>
    <w:rsid w:val="00AE3C5D"/>
    <w:rsid w:val="00AE482F"/>
    <w:rsid w:val="00AE722D"/>
    <w:rsid w:val="00AE7B00"/>
    <w:rsid w:val="00AF30B5"/>
    <w:rsid w:val="00AF3986"/>
    <w:rsid w:val="00AF4CB9"/>
    <w:rsid w:val="00AF5852"/>
    <w:rsid w:val="00AF6374"/>
    <w:rsid w:val="00B01456"/>
    <w:rsid w:val="00B01D9C"/>
    <w:rsid w:val="00B02468"/>
    <w:rsid w:val="00B0260F"/>
    <w:rsid w:val="00B032C2"/>
    <w:rsid w:val="00B03EBF"/>
    <w:rsid w:val="00B049B0"/>
    <w:rsid w:val="00B058AA"/>
    <w:rsid w:val="00B05F12"/>
    <w:rsid w:val="00B06ED2"/>
    <w:rsid w:val="00B07880"/>
    <w:rsid w:val="00B136F4"/>
    <w:rsid w:val="00B139D2"/>
    <w:rsid w:val="00B143FB"/>
    <w:rsid w:val="00B14678"/>
    <w:rsid w:val="00B14C7F"/>
    <w:rsid w:val="00B158AC"/>
    <w:rsid w:val="00B20EA2"/>
    <w:rsid w:val="00B21702"/>
    <w:rsid w:val="00B261F3"/>
    <w:rsid w:val="00B268C8"/>
    <w:rsid w:val="00B32328"/>
    <w:rsid w:val="00B323A7"/>
    <w:rsid w:val="00B328F2"/>
    <w:rsid w:val="00B33BC0"/>
    <w:rsid w:val="00B36FC7"/>
    <w:rsid w:val="00B377E3"/>
    <w:rsid w:val="00B414B7"/>
    <w:rsid w:val="00B41FE6"/>
    <w:rsid w:val="00B4479D"/>
    <w:rsid w:val="00B44CA5"/>
    <w:rsid w:val="00B4739F"/>
    <w:rsid w:val="00B47BB3"/>
    <w:rsid w:val="00B5375D"/>
    <w:rsid w:val="00B54D52"/>
    <w:rsid w:val="00B5623A"/>
    <w:rsid w:val="00B6173A"/>
    <w:rsid w:val="00B62C37"/>
    <w:rsid w:val="00B64E9E"/>
    <w:rsid w:val="00B76006"/>
    <w:rsid w:val="00B77730"/>
    <w:rsid w:val="00B80806"/>
    <w:rsid w:val="00B8173A"/>
    <w:rsid w:val="00B83DA1"/>
    <w:rsid w:val="00B87EDD"/>
    <w:rsid w:val="00B95069"/>
    <w:rsid w:val="00B95AAB"/>
    <w:rsid w:val="00BA038A"/>
    <w:rsid w:val="00BA2FFA"/>
    <w:rsid w:val="00BA409A"/>
    <w:rsid w:val="00BA47C4"/>
    <w:rsid w:val="00BB236C"/>
    <w:rsid w:val="00BB426E"/>
    <w:rsid w:val="00BB4E48"/>
    <w:rsid w:val="00BB59C3"/>
    <w:rsid w:val="00BB62F6"/>
    <w:rsid w:val="00BC17B2"/>
    <w:rsid w:val="00BC28C6"/>
    <w:rsid w:val="00BC330F"/>
    <w:rsid w:val="00BC4857"/>
    <w:rsid w:val="00BD210C"/>
    <w:rsid w:val="00BD352C"/>
    <w:rsid w:val="00BD6FC6"/>
    <w:rsid w:val="00BE2353"/>
    <w:rsid w:val="00BE4852"/>
    <w:rsid w:val="00BE5955"/>
    <w:rsid w:val="00BE6583"/>
    <w:rsid w:val="00BF18F0"/>
    <w:rsid w:val="00BF2D79"/>
    <w:rsid w:val="00BF3A63"/>
    <w:rsid w:val="00BF5061"/>
    <w:rsid w:val="00BF52BC"/>
    <w:rsid w:val="00C00F7E"/>
    <w:rsid w:val="00C02004"/>
    <w:rsid w:val="00C02FC4"/>
    <w:rsid w:val="00C06727"/>
    <w:rsid w:val="00C075A2"/>
    <w:rsid w:val="00C11148"/>
    <w:rsid w:val="00C121B5"/>
    <w:rsid w:val="00C137E8"/>
    <w:rsid w:val="00C164C4"/>
    <w:rsid w:val="00C1659D"/>
    <w:rsid w:val="00C20399"/>
    <w:rsid w:val="00C2057B"/>
    <w:rsid w:val="00C21ECE"/>
    <w:rsid w:val="00C226A3"/>
    <w:rsid w:val="00C226AB"/>
    <w:rsid w:val="00C22FF6"/>
    <w:rsid w:val="00C248BB"/>
    <w:rsid w:val="00C24929"/>
    <w:rsid w:val="00C279FB"/>
    <w:rsid w:val="00C30E50"/>
    <w:rsid w:val="00C42B61"/>
    <w:rsid w:val="00C42CA8"/>
    <w:rsid w:val="00C46083"/>
    <w:rsid w:val="00C46C55"/>
    <w:rsid w:val="00C46D55"/>
    <w:rsid w:val="00C51A88"/>
    <w:rsid w:val="00C570FC"/>
    <w:rsid w:val="00C57958"/>
    <w:rsid w:val="00C60AD4"/>
    <w:rsid w:val="00C613D9"/>
    <w:rsid w:val="00C63000"/>
    <w:rsid w:val="00C63974"/>
    <w:rsid w:val="00C67B22"/>
    <w:rsid w:val="00C70F04"/>
    <w:rsid w:val="00C7251E"/>
    <w:rsid w:val="00C7523B"/>
    <w:rsid w:val="00C80ADF"/>
    <w:rsid w:val="00C8121E"/>
    <w:rsid w:val="00C837A1"/>
    <w:rsid w:val="00C859F4"/>
    <w:rsid w:val="00C86198"/>
    <w:rsid w:val="00C875EA"/>
    <w:rsid w:val="00C92A95"/>
    <w:rsid w:val="00C93561"/>
    <w:rsid w:val="00C96882"/>
    <w:rsid w:val="00CA1ECD"/>
    <w:rsid w:val="00CA6A5D"/>
    <w:rsid w:val="00CB33CF"/>
    <w:rsid w:val="00CB53E7"/>
    <w:rsid w:val="00CB6312"/>
    <w:rsid w:val="00CC0C9B"/>
    <w:rsid w:val="00CC0D13"/>
    <w:rsid w:val="00CC3B98"/>
    <w:rsid w:val="00CD0113"/>
    <w:rsid w:val="00CD106B"/>
    <w:rsid w:val="00CD217A"/>
    <w:rsid w:val="00CD35C1"/>
    <w:rsid w:val="00CD49BE"/>
    <w:rsid w:val="00CD4FD9"/>
    <w:rsid w:val="00CD6470"/>
    <w:rsid w:val="00CE1A57"/>
    <w:rsid w:val="00CE33A0"/>
    <w:rsid w:val="00CE484B"/>
    <w:rsid w:val="00CF298E"/>
    <w:rsid w:val="00CF4A98"/>
    <w:rsid w:val="00D003C4"/>
    <w:rsid w:val="00D04900"/>
    <w:rsid w:val="00D07732"/>
    <w:rsid w:val="00D1175A"/>
    <w:rsid w:val="00D137F3"/>
    <w:rsid w:val="00D13B4D"/>
    <w:rsid w:val="00D17CB1"/>
    <w:rsid w:val="00D23CDB"/>
    <w:rsid w:val="00D26CA0"/>
    <w:rsid w:val="00D30BAF"/>
    <w:rsid w:val="00D3327F"/>
    <w:rsid w:val="00D406FF"/>
    <w:rsid w:val="00D44DFA"/>
    <w:rsid w:val="00D4557D"/>
    <w:rsid w:val="00D521E2"/>
    <w:rsid w:val="00D53CA1"/>
    <w:rsid w:val="00D540E6"/>
    <w:rsid w:val="00D5414B"/>
    <w:rsid w:val="00D566F5"/>
    <w:rsid w:val="00D56CF9"/>
    <w:rsid w:val="00D61788"/>
    <w:rsid w:val="00D6178B"/>
    <w:rsid w:val="00D62138"/>
    <w:rsid w:val="00D62E6B"/>
    <w:rsid w:val="00D65D06"/>
    <w:rsid w:val="00D65E4D"/>
    <w:rsid w:val="00D722C5"/>
    <w:rsid w:val="00D72E86"/>
    <w:rsid w:val="00D73F6B"/>
    <w:rsid w:val="00D741C1"/>
    <w:rsid w:val="00D82A76"/>
    <w:rsid w:val="00D83BC7"/>
    <w:rsid w:val="00D908A2"/>
    <w:rsid w:val="00D916D7"/>
    <w:rsid w:val="00D94365"/>
    <w:rsid w:val="00D95747"/>
    <w:rsid w:val="00D97BEE"/>
    <w:rsid w:val="00DA29DE"/>
    <w:rsid w:val="00DA3389"/>
    <w:rsid w:val="00DB0A14"/>
    <w:rsid w:val="00DB1B35"/>
    <w:rsid w:val="00DB24F8"/>
    <w:rsid w:val="00DB41CF"/>
    <w:rsid w:val="00DB4C48"/>
    <w:rsid w:val="00DC18B0"/>
    <w:rsid w:val="00DC25ED"/>
    <w:rsid w:val="00DC42CF"/>
    <w:rsid w:val="00DD27B2"/>
    <w:rsid w:val="00DE37BD"/>
    <w:rsid w:val="00DE4021"/>
    <w:rsid w:val="00DE59AC"/>
    <w:rsid w:val="00DE5EEC"/>
    <w:rsid w:val="00DE6FD2"/>
    <w:rsid w:val="00DF1AF2"/>
    <w:rsid w:val="00DF2EFC"/>
    <w:rsid w:val="00E0450F"/>
    <w:rsid w:val="00E05DFE"/>
    <w:rsid w:val="00E076B2"/>
    <w:rsid w:val="00E12465"/>
    <w:rsid w:val="00E15926"/>
    <w:rsid w:val="00E15DD8"/>
    <w:rsid w:val="00E163C7"/>
    <w:rsid w:val="00E2180A"/>
    <w:rsid w:val="00E21D7A"/>
    <w:rsid w:val="00E22F6C"/>
    <w:rsid w:val="00E239C3"/>
    <w:rsid w:val="00E2670C"/>
    <w:rsid w:val="00E273C4"/>
    <w:rsid w:val="00E275BC"/>
    <w:rsid w:val="00E304ED"/>
    <w:rsid w:val="00E318F9"/>
    <w:rsid w:val="00E337B0"/>
    <w:rsid w:val="00E361AC"/>
    <w:rsid w:val="00E47E92"/>
    <w:rsid w:val="00E52EF1"/>
    <w:rsid w:val="00E6208D"/>
    <w:rsid w:val="00E63CBE"/>
    <w:rsid w:val="00E677BD"/>
    <w:rsid w:val="00E67A23"/>
    <w:rsid w:val="00E703FA"/>
    <w:rsid w:val="00E712C5"/>
    <w:rsid w:val="00E72718"/>
    <w:rsid w:val="00E73188"/>
    <w:rsid w:val="00E73BAA"/>
    <w:rsid w:val="00E73C1F"/>
    <w:rsid w:val="00E7736E"/>
    <w:rsid w:val="00E826C0"/>
    <w:rsid w:val="00E8393B"/>
    <w:rsid w:val="00E84229"/>
    <w:rsid w:val="00E909A0"/>
    <w:rsid w:val="00E91C2E"/>
    <w:rsid w:val="00E9635D"/>
    <w:rsid w:val="00E9675F"/>
    <w:rsid w:val="00EB0343"/>
    <w:rsid w:val="00EB5A5B"/>
    <w:rsid w:val="00EB7A13"/>
    <w:rsid w:val="00EC0D69"/>
    <w:rsid w:val="00EC15A2"/>
    <w:rsid w:val="00EC1BD9"/>
    <w:rsid w:val="00EC1E85"/>
    <w:rsid w:val="00EC54B8"/>
    <w:rsid w:val="00EC7C77"/>
    <w:rsid w:val="00EC7F8F"/>
    <w:rsid w:val="00ED172A"/>
    <w:rsid w:val="00ED4C4F"/>
    <w:rsid w:val="00EE0A75"/>
    <w:rsid w:val="00EE49CB"/>
    <w:rsid w:val="00EE5365"/>
    <w:rsid w:val="00EE5C63"/>
    <w:rsid w:val="00EE7815"/>
    <w:rsid w:val="00EF1165"/>
    <w:rsid w:val="00EF17A3"/>
    <w:rsid w:val="00EF183B"/>
    <w:rsid w:val="00EF1DDA"/>
    <w:rsid w:val="00EF2663"/>
    <w:rsid w:val="00EF33CC"/>
    <w:rsid w:val="00EF34E3"/>
    <w:rsid w:val="00F1359D"/>
    <w:rsid w:val="00F25791"/>
    <w:rsid w:val="00F25C6C"/>
    <w:rsid w:val="00F27A07"/>
    <w:rsid w:val="00F3130A"/>
    <w:rsid w:val="00F3242D"/>
    <w:rsid w:val="00F342C0"/>
    <w:rsid w:val="00F35364"/>
    <w:rsid w:val="00F35FD4"/>
    <w:rsid w:val="00F3763F"/>
    <w:rsid w:val="00F37DCD"/>
    <w:rsid w:val="00F40805"/>
    <w:rsid w:val="00F418E2"/>
    <w:rsid w:val="00F41FC1"/>
    <w:rsid w:val="00F4649E"/>
    <w:rsid w:val="00F46EBC"/>
    <w:rsid w:val="00F50C08"/>
    <w:rsid w:val="00F513F0"/>
    <w:rsid w:val="00F55D69"/>
    <w:rsid w:val="00F60C88"/>
    <w:rsid w:val="00F60DDC"/>
    <w:rsid w:val="00F61395"/>
    <w:rsid w:val="00F675B4"/>
    <w:rsid w:val="00F679BE"/>
    <w:rsid w:val="00F67C54"/>
    <w:rsid w:val="00F720E1"/>
    <w:rsid w:val="00F75747"/>
    <w:rsid w:val="00F76FAD"/>
    <w:rsid w:val="00F774D7"/>
    <w:rsid w:val="00F77C4A"/>
    <w:rsid w:val="00F812D9"/>
    <w:rsid w:val="00F820EC"/>
    <w:rsid w:val="00F8281A"/>
    <w:rsid w:val="00F85A04"/>
    <w:rsid w:val="00F90C3B"/>
    <w:rsid w:val="00F91801"/>
    <w:rsid w:val="00F92840"/>
    <w:rsid w:val="00F95857"/>
    <w:rsid w:val="00F96743"/>
    <w:rsid w:val="00F96ABA"/>
    <w:rsid w:val="00F97BB6"/>
    <w:rsid w:val="00FA1572"/>
    <w:rsid w:val="00FA31C5"/>
    <w:rsid w:val="00FA4A69"/>
    <w:rsid w:val="00FB1AA7"/>
    <w:rsid w:val="00FB1C28"/>
    <w:rsid w:val="00FB2A2C"/>
    <w:rsid w:val="00FB3014"/>
    <w:rsid w:val="00FB3D68"/>
    <w:rsid w:val="00FB4A1C"/>
    <w:rsid w:val="00FB7977"/>
    <w:rsid w:val="00FB7D29"/>
    <w:rsid w:val="00FC187A"/>
    <w:rsid w:val="00FC1F80"/>
    <w:rsid w:val="00FD7D2B"/>
    <w:rsid w:val="00FE2CD9"/>
    <w:rsid w:val="00FE4077"/>
    <w:rsid w:val="00FF0B78"/>
    <w:rsid w:val="00FF0FD9"/>
    <w:rsid w:val="00FF22B2"/>
    <w:rsid w:val="00FF3CDA"/>
    <w:rsid w:val="00FF482C"/>
    <w:rsid w:val="00FF5857"/>
    <w:rsid w:val="00FF72F0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644DC-1C22-4C5A-9650-5CBC20EB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4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C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3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E7"/>
  </w:style>
  <w:style w:type="paragraph" w:styleId="a8">
    <w:name w:val="footer"/>
    <w:basedOn w:val="a"/>
    <w:link w:val="a9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E7"/>
  </w:style>
  <w:style w:type="paragraph" w:styleId="aa">
    <w:name w:val="Revision"/>
    <w:hidden/>
    <w:uiPriority w:val="99"/>
    <w:semiHidden/>
    <w:rsid w:val="007A2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5CC1-6D4C-4D0A-8D2D-1FEFF5BF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ина Елена Осиповна</dc:creator>
  <cp:keywords/>
  <dc:description/>
  <cp:lastModifiedBy>Печенина Елена Осиповна</cp:lastModifiedBy>
  <cp:revision>2</cp:revision>
  <cp:lastPrinted>2017-09-22T09:48:00Z</cp:lastPrinted>
  <dcterms:created xsi:type="dcterms:W3CDTF">2019-09-19T12:10:00Z</dcterms:created>
  <dcterms:modified xsi:type="dcterms:W3CDTF">2019-09-19T12:10:00Z</dcterms:modified>
</cp:coreProperties>
</file>